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703F9" w:rsidRDefault="007703F9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9</w:t>
      </w:r>
      <w:bookmarkStart w:id="0" w:name="15:29"/>
      <w:bookmarkEnd w:id="0"/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離開那地方，來到靠近加利利的海邊，就上山坐下。</w:t>
      </w:r>
      <w:r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0</w:t>
      </w:r>
      <w:bookmarkStart w:id="1" w:name="15:30"/>
      <w:bookmarkEnd w:id="1"/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許多人到他那裡，帶著瘸子、瞎子、啞巴、有殘疾的，和好些別的病人，都放在他腳前；他就治好了他們。</w:t>
      </w:r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>
        <w:rPr>
          <w:rFonts w:ascii="華康細圓體(P)" w:eastAsia="華康細圓體(P)"/>
          <w:sz w:val="28"/>
          <w:szCs w:val="28"/>
          <w:lang w:eastAsia="zh-TW"/>
        </w:rPr>
        <w:t>耶穌離開哪個地方，到加利利海邊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7703F9" w:rsidRDefault="007703F9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有許多人帶著怎樣的病人來？耶穌就治好了他們。</w:t>
      </w:r>
    </w:p>
    <w:p w:rsidR="00492B31" w:rsidRDefault="00492B3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1</w:t>
      </w:r>
      <w:bookmarkStart w:id="2" w:name="15:31"/>
      <w:bookmarkEnd w:id="2"/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甚至眾人都希奇；因為看見啞巴說話，殘疾的痊癒，瘸子行走，瞎子看見，他們就歸榮耀給以色列的　神。</w:t>
      </w:r>
    </w:p>
    <w:p w:rsidR="00492B31" w:rsidRDefault="00492B31" w:rsidP="005711A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492B31">
        <w:rPr>
          <w:rFonts w:ascii="華康細圓體(P)" w:eastAsia="華康細圓體(P)" w:hAnsiTheme="minorEastAsia" w:hint="eastAsia"/>
          <w:sz w:val="28"/>
          <w:szCs w:val="28"/>
          <w:lang w:eastAsia="zh-TW"/>
        </w:rPr>
        <w:t xml:space="preserve">1. </w:t>
      </w: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眾人為什麼覺得稀奇？</w:t>
      </w:r>
    </w:p>
    <w:p w:rsidR="00492B31" w:rsidRPr="00492B31" w:rsidRDefault="00492B31" w:rsidP="005711A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2. 眾人將榮耀歸給誰？</w:t>
      </w:r>
    </w:p>
    <w:p w:rsidR="00492B31" w:rsidRDefault="007703F9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703F9">
        <w:rPr>
          <w:rFonts w:asciiTheme="minorEastAsia" w:hAnsiTheme="minorEastAsia" w:hint="eastAsia"/>
          <w:sz w:val="28"/>
          <w:szCs w:val="28"/>
          <w:lang w:eastAsia="zh-TW"/>
        </w:rPr>
        <w:t>※這裡應該是外邦人居住的地方，耶穌醫治的可能是</w:t>
      </w:r>
      <w:r w:rsidR="00213C06">
        <w:rPr>
          <w:rFonts w:asciiTheme="minorEastAsia" w:hAnsiTheme="minorEastAsia" w:hint="eastAsia"/>
          <w:sz w:val="28"/>
          <w:szCs w:val="28"/>
          <w:lang w:eastAsia="zh-TW"/>
        </w:rPr>
        <w:t>像</w:t>
      </w:r>
      <w:r w:rsidRPr="007703F9">
        <w:rPr>
          <w:rFonts w:asciiTheme="minorEastAsia" w:hAnsiTheme="minorEastAsia" w:hint="eastAsia"/>
          <w:sz w:val="28"/>
          <w:szCs w:val="28"/>
          <w:lang w:eastAsia="zh-TW"/>
        </w:rPr>
        <w:t>那位迦南婦人</w:t>
      </w:r>
      <w:r w:rsidR="00213C06">
        <w:rPr>
          <w:rFonts w:asciiTheme="minorEastAsia" w:hAnsiTheme="minorEastAsia" w:hint="eastAsia"/>
          <w:sz w:val="28"/>
          <w:szCs w:val="28"/>
          <w:lang w:eastAsia="zh-TW"/>
        </w:rPr>
        <w:t>一</w:t>
      </w:r>
      <w:r w:rsidRPr="007703F9">
        <w:rPr>
          <w:rFonts w:asciiTheme="minorEastAsia" w:hAnsiTheme="minorEastAsia" w:hint="eastAsia"/>
          <w:sz w:val="28"/>
          <w:szCs w:val="28"/>
          <w:lang w:eastAsia="zh-TW"/>
        </w:rPr>
        <w:t>樣的外邦人。</w:t>
      </w:r>
      <w:r w:rsidR="00492B31">
        <w:rPr>
          <w:rFonts w:asciiTheme="minorEastAsia" w:hAnsiTheme="minorEastAsia" w:hint="eastAsia"/>
          <w:sz w:val="28"/>
          <w:szCs w:val="28"/>
          <w:lang w:eastAsia="zh-TW"/>
        </w:rPr>
        <w:t>參本章21-28節。</w:t>
      </w:r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2</w:t>
      </w:r>
      <w:bookmarkStart w:id="3" w:name="15:32"/>
      <w:bookmarkEnd w:id="3"/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叫門徒來，說：「我憐憫這眾人；因為他們同我在這裡已經三天，也沒有吃的了。我不願意叫他們餓著回去，恐怕在路上困乏。」</w:t>
      </w:r>
    </w:p>
    <w:p w:rsidR="00492B31" w:rsidRDefault="00492B3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在那裡已經待了多久？</w:t>
      </w:r>
    </w:p>
    <w:p w:rsidR="00492B31" w:rsidRDefault="00492B3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眾人現在的情況怎樣？</w:t>
      </w:r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703F9"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3</w:t>
      </w:r>
      <w:bookmarkStart w:id="4" w:name="15:33"/>
      <w:bookmarkEnd w:id="4"/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說：「我們在這野地，哪裡有這麼多的餅叫這許多人吃飽呢？」</w:t>
      </w:r>
    </w:p>
    <w:p w:rsidR="00F45AC9" w:rsidRDefault="00492B3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如何回答耶穌？</w:t>
      </w:r>
    </w:p>
    <w:p w:rsidR="00F45AC9" w:rsidRDefault="00F45AC9" w:rsidP="005711A1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F45AC9">
        <w:rPr>
          <w:rFonts w:asciiTheme="minorEastAsia" w:hAnsiTheme="minorEastAsia" w:hint="eastAsia"/>
          <w:sz w:val="28"/>
          <w:szCs w:val="28"/>
          <w:lang w:eastAsia="zh-TW"/>
        </w:rPr>
        <w:t>※耶穌</w:t>
      </w:r>
      <w:r>
        <w:rPr>
          <w:rFonts w:asciiTheme="minorEastAsia" w:hAnsiTheme="minorEastAsia" w:hint="eastAsia"/>
          <w:sz w:val="28"/>
          <w:szCs w:val="28"/>
          <w:lang w:eastAsia="zh-TW"/>
        </w:rPr>
        <w:t>並沒有像上次一樣直接要門徒給眾人吃</w:t>
      </w:r>
      <w:r w:rsidRPr="00F45AC9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14:16</w:t>
      </w:r>
      <w:r w:rsidRPr="00F45AC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，那次的口氣似乎比較嚴厲，這次卻比較緩和，只是說他憐憫眾人，不願意叫他們餓著回去，語氣好</w:t>
      </w:r>
      <w:r>
        <w:rPr>
          <w:rFonts w:asciiTheme="minorEastAsia" w:hAnsiTheme="minorEastAsia"/>
          <w:sz w:val="28"/>
          <w:szCs w:val="28"/>
          <w:lang w:eastAsia="zh-TW"/>
        </w:rPr>
        <w:br/>
      </w:r>
    </w:p>
    <w:p w:rsidR="00492B31" w:rsidRDefault="00F45AC9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像是在試探門徒的反應</w:t>
      </w:r>
      <w:r w:rsidRPr="00F45AC9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可能是因為群眾多半是外邦人，門徒沒有義務要給他們吃，而前次的群眾多是和門徒一樣的猶太人，門徒看見弟兄挨餓是有責任的</w:t>
      </w:r>
      <w:r w:rsidRPr="00F45AC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門徒的反應也很直接，就是食物不夠。</w:t>
      </w:r>
      <w:r w:rsidR="007703F9" w:rsidRPr="00F45AC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7703F9"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4</w:t>
      </w:r>
      <w:bookmarkStart w:id="5" w:name="15:34"/>
      <w:bookmarkEnd w:id="5"/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們有多少餅？」他們說：「有七個，還有幾條小魚。」</w:t>
      </w:r>
    </w:p>
    <w:p w:rsidR="00492B31" w:rsidRDefault="00492B3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有多少食物？</w:t>
      </w:r>
    </w:p>
    <w:p w:rsidR="00492B31" w:rsidRDefault="00492B3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5</w:t>
      </w:r>
      <w:bookmarkStart w:id="6" w:name="15:35"/>
      <w:bookmarkEnd w:id="6"/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就吩咐眾人坐在地上，</w:t>
      </w:r>
      <w:r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6</w:t>
      </w:r>
      <w:bookmarkStart w:id="7" w:name="15:36"/>
      <w:bookmarkEnd w:id="7"/>
      <w:r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拿著這七個餅和幾條魚，祝謝了，擘開，遞給門徒；門徒又遞給眾人。</w:t>
      </w:r>
    </w:p>
    <w:p w:rsidR="00492B31" w:rsidRDefault="00492B3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怎樣分餅和魚？</w:t>
      </w:r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703F9"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7</w:t>
      </w:r>
      <w:bookmarkStart w:id="8" w:name="15:37"/>
      <w:bookmarkEnd w:id="8"/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眾人都吃，並且吃飽了，收拾剩下的零碎，裝滿了七個筐子。</w:t>
      </w:r>
    </w:p>
    <w:p w:rsidR="00492B31" w:rsidRDefault="00492B3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眾人都吃飽後，還剩下多少零碎？</w:t>
      </w:r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703F9"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8</w:t>
      </w:r>
      <w:bookmarkStart w:id="9" w:name="15:38"/>
      <w:bookmarkEnd w:id="9"/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吃的人，除了婦女孩子，共有四千。</w:t>
      </w:r>
    </w:p>
    <w:p w:rsidR="00213C06" w:rsidRDefault="00492B3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213C06">
        <w:rPr>
          <w:rFonts w:ascii="華康細圓體(P)" w:eastAsia="華康細圓體(P)" w:hint="eastAsia"/>
          <w:sz w:val="28"/>
          <w:szCs w:val="28"/>
          <w:lang w:eastAsia="zh-TW"/>
        </w:rPr>
        <w:t>有多少人吃了耶穌所分的食物？</w:t>
      </w:r>
    </w:p>
    <w:p w:rsidR="00AA0B37" w:rsidRDefault="00213C06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13C06">
        <w:rPr>
          <w:rFonts w:asciiTheme="minorEastAsia" w:hAnsiTheme="minorEastAsia" w:hint="eastAsia"/>
          <w:sz w:val="28"/>
          <w:szCs w:val="28"/>
          <w:lang w:eastAsia="zh-TW"/>
        </w:rPr>
        <w:t>※耶穌</w:t>
      </w:r>
      <w:r>
        <w:rPr>
          <w:rFonts w:asciiTheme="minorEastAsia" w:hAnsiTheme="minorEastAsia" w:hint="eastAsia"/>
          <w:sz w:val="28"/>
          <w:szCs w:val="28"/>
          <w:lang w:eastAsia="zh-TW"/>
        </w:rPr>
        <w:t>分餅給眾人的記錄，在本書有兩次。兩次的地點不同，對象不同，剩下的食物數量也不同；所以應該不是作者把兩者混為一談，而是特別為之。因為第一次地點在猶太人聚居之處，第二次則是在外邦人的境內。耶穌不但醫治猶太人，也醫治外邦人；分食物給猶太人，也分食物給外邦人。作者想要表達，耶穌不但是猶太人的彌賽亞，也是外邦人的基督。</w:t>
      </w:r>
      <w:r w:rsidR="007703F9" w:rsidRPr="00213C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7703F9" w:rsidRPr="007703F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39</w:t>
      </w:r>
      <w:bookmarkStart w:id="10" w:name="15:39"/>
      <w:bookmarkEnd w:id="10"/>
      <w:r w:rsidR="007703F9" w:rsidRPr="007703F9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叫眾人散去，就上船，來到馬加丹的境界。</w:t>
      </w:r>
    </w:p>
    <w:p w:rsidR="00213C06" w:rsidRPr="00213C06" w:rsidRDefault="00213C06" w:rsidP="005711A1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叫眾人散去後，上船去到哪裡？</w:t>
      </w:r>
    </w:p>
    <w:sectPr w:rsidR="00213C06" w:rsidRPr="00213C06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1E" w:rsidRDefault="00FC201E" w:rsidP="00E84981">
      <w:pPr>
        <w:ind w:left="480" w:hanging="480"/>
      </w:pPr>
      <w:r>
        <w:separator/>
      </w:r>
    </w:p>
  </w:endnote>
  <w:endnote w:type="continuationSeparator" w:id="1">
    <w:p w:rsidR="00FC201E" w:rsidRDefault="00FC201E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1E" w:rsidRDefault="00FC201E" w:rsidP="00E84981">
      <w:pPr>
        <w:ind w:left="480" w:hanging="480"/>
      </w:pPr>
      <w:r>
        <w:separator/>
      </w:r>
    </w:p>
  </w:footnote>
  <w:footnote w:type="continuationSeparator" w:id="1">
    <w:p w:rsidR="00FC201E" w:rsidRDefault="00FC201E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92DBB"/>
    <w:rsid w:val="007932A3"/>
    <w:rsid w:val="00793EC6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64024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092D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A0B37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62FD4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EE08DC"/>
    <w:rsid w:val="00F00CC0"/>
    <w:rsid w:val="00F05A35"/>
    <w:rsid w:val="00F065E5"/>
    <w:rsid w:val="00F079DB"/>
    <w:rsid w:val="00F12BAB"/>
    <w:rsid w:val="00F146B5"/>
    <w:rsid w:val="00F2310D"/>
    <w:rsid w:val="00F248EC"/>
    <w:rsid w:val="00F36C86"/>
    <w:rsid w:val="00F37B93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3T06:10:00Z</cp:lastPrinted>
  <dcterms:created xsi:type="dcterms:W3CDTF">2022-12-03T05:27:00Z</dcterms:created>
  <dcterms:modified xsi:type="dcterms:W3CDTF">2022-12-03T06:11:00Z</dcterms:modified>
</cp:coreProperties>
</file>